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Е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5.-6.</w:t>
      </w:r>
    </w:p>
    <w:p w:rsidR="00247DE0" w:rsidRPr="00281A19" w:rsidRDefault="003847E9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>
        <w:rPr>
          <w:rFonts w:ascii="Arial" w:hAnsi="Arial" w:cs="Arial"/>
          <w:b/>
          <w:sz w:val="36"/>
          <w:szCs w:val="28"/>
          <w:lang w:val="sr-Cyrl-CS"/>
        </w:rPr>
        <w:t>БАЦАЊЕ КУГЛЕ</w:t>
      </w:r>
    </w:p>
    <w:p w:rsidR="00247DE0" w:rsidRPr="00E00ABC" w:rsidRDefault="00ED6C7E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A87403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  <w:bookmarkStart w:id="0" w:name="_GoBack"/>
            <w:bookmarkEnd w:id="0"/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0455DD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0455DD" w:rsidRPr="00094E3E" w:rsidRDefault="00ED6C7E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елена Вас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0455DD" w:rsidRDefault="00ED6C7E" w:rsidP="00ED6C7E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арчево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ED6C7E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атарина Лајчек</w:t>
            </w:r>
          </w:p>
        </w:tc>
        <w:tc>
          <w:tcPr>
            <w:tcW w:w="2549" w:type="dxa"/>
          </w:tcPr>
          <w:p w:rsidR="000455DD" w:rsidRDefault="00ED6C7E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0455D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0455DD" w:rsidRDefault="000455DD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0455D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0455DD" w:rsidRDefault="000455DD" w:rsidP="001B689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0455D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0455DD" w:rsidRDefault="000455DD" w:rsidP="001B689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0455D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0455DD" w:rsidRDefault="000455DD" w:rsidP="001B689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0455D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0455DD" w:rsidRDefault="000455DD" w:rsidP="001B689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455DD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0455DD" w:rsidRPr="00094E3E" w:rsidRDefault="000455DD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0455DD" w:rsidRDefault="000455DD" w:rsidP="001B689A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0455DD" w:rsidRPr="00094E3E" w:rsidRDefault="000455D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455DD"/>
    <w:rsid w:val="000E3836"/>
    <w:rsid w:val="00163130"/>
    <w:rsid w:val="001D634E"/>
    <w:rsid w:val="001E0B27"/>
    <w:rsid w:val="002242E8"/>
    <w:rsid w:val="00247DE0"/>
    <w:rsid w:val="00281A19"/>
    <w:rsid w:val="003847E9"/>
    <w:rsid w:val="00386D81"/>
    <w:rsid w:val="00387822"/>
    <w:rsid w:val="00444C0D"/>
    <w:rsid w:val="004D02CB"/>
    <w:rsid w:val="004F30E0"/>
    <w:rsid w:val="0050636B"/>
    <w:rsid w:val="005437CB"/>
    <w:rsid w:val="005A4C3B"/>
    <w:rsid w:val="006D1965"/>
    <w:rsid w:val="00705FB7"/>
    <w:rsid w:val="00722461"/>
    <w:rsid w:val="007F0B04"/>
    <w:rsid w:val="007F4D59"/>
    <w:rsid w:val="00883706"/>
    <w:rsid w:val="00885E3B"/>
    <w:rsid w:val="008A2EC0"/>
    <w:rsid w:val="009C166D"/>
    <w:rsid w:val="00A87403"/>
    <w:rsid w:val="00BC716F"/>
    <w:rsid w:val="00C156E0"/>
    <w:rsid w:val="00C850AE"/>
    <w:rsid w:val="00D77356"/>
    <w:rsid w:val="00E1537A"/>
    <w:rsid w:val="00E24F5B"/>
    <w:rsid w:val="00EA7036"/>
    <w:rsid w:val="00EB26B5"/>
    <w:rsid w:val="00ED6C7E"/>
    <w:rsid w:val="00F1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450E-364C-43B6-B51A-BA41822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21:03:00Z</dcterms:created>
  <dcterms:modified xsi:type="dcterms:W3CDTF">2018-04-14T21:29:00Z</dcterms:modified>
</cp:coreProperties>
</file>